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4AB9C07B" w:rsidR="00CB4862" w:rsidRDefault="00F37F3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40E0D"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093AACCD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7C53A9">
        <w:rPr>
          <w:b/>
          <w:color w:val="000000"/>
          <w:sz w:val="22"/>
          <w:szCs w:val="22"/>
        </w:rPr>
        <w:t>January 9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601AD6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1AA9045B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B439F1">
        <w:rPr>
          <w:sz w:val="22"/>
          <w:szCs w:val="22"/>
        </w:rPr>
        <w:t>626 807 379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1A7ECE0B" w:rsidR="004E6E22" w:rsidRPr="00EE7B91" w:rsidRDefault="007C53A9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6A6523" w:rsidRPr="00EE7B91" w14:paraId="6E76907C" w14:textId="77777777" w:rsidTr="00DA2A4E">
        <w:trPr>
          <w:trHeight w:val="387"/>
        </w:trPr>
        <w:tc>
          <w:tcPr>
            <w:tcW w:w="712" w:type="dxa"/>
            <w:gridSpan w:val="2"/>
          </w:tcPr>
          <w:p w14:paraId="4F86F228" w14:textId="5827B809" w:rsidR="006A6523" w:rsidRPr="00AA4DF8" w:rsidRDefault="00E8501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</w:tc>
        <w:tc>
          <w:tcPr>
            <w:tcW w:w="6038" w:type="dxa"/>
            <w:gridSpan w:val="3"/>
          </w:tcPr>
          <w:p w14:paraId="0704C8AB" w14:textId="5591E240" w:rsidR="006A6523" w:rsidRPr="00EE7B91" w:rsidRDefault="006A652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Introductions</w:t>
            </w:r>
          </w:p>
        </w:tc>
        <w:tc>
          <w:tcPr>
            <w:tcW w:w="2354" w:type="dxa"/>
            <w:gridSpan w:val="2"/>
          </w:tcPr>
          <w:p w14:paraId="5D92FD52" w14:textId="77777777" w:rsidR="006A6523" w:rsidRDefault="006A6523" w:rsidP="0073782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B0D0B47" w14:textId="77777777" w:rsidR="006A6523" w:rsidRDefault="006A6523" w:rsidP="000100A0">
            <w:pPr>
              <w:rPr>
                <w:sz w:val="22"/>
                <w:szCs w:val="22"/>
              </w:rPr>
            </w:pPr>
          </w:p>
        </w:tc>
      </w:tr>
      <w:tr w:rsidR="007C53A9" w:rsidRPr="00EE7B91" w14:paraId="4A96A0D2" w14:textId="77777777" w:rsidTr="00DA2A4E">
        <w:trPr>
          <w:trHeight w:val="387"/>
        </w:trPr>
        <w:tc>
          <w:tcPr>
            <w:tcW w:w="712" w:type="dxa"/>
            <w:gridSpan w:val="2"/>
          </w:tcPr>
          <w:p w14:paraId="7B7A2546" w14:textId="5F1A8897" w:rsidR="007C53A9" w:rsidRPr="00AA4DF8" w:rsidRDefault="00E8501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C53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7F4E5DE" w14:textId="310E1127" w:rsidR="007C53A9" w:rsidRPr="007C53A9" w:rsidRDefault="007C53A9" w:rsidP="000100A0">
            <w:pPr>
              <w:rPr>
                <w:b/>
                <w:sz w:val="22"/>
                <w:szCs w:val="22"/>
              </w:rPr>
            </w:pPr>
            <w:r w:rsidRPr="007C53A9">
              <w:rPr>
                <w:b/>
                <w:sz w:val="22"/>
                <w:szCs w:val="22"/>
              </w:rPr>
              <w:t>Elect</w:t>
            </w:r>
            <w:r>
              <w:rPr>
                <w:b/>
                <w:sz w:val="22"/>
                <w:szCs w:val="22"/>
              </w:rPr>
              <w:t>ion of</w:t>
            </w:r>
            <w:r w:rsidRPr="007C53A9">
              <w:rPr>
                <w:b/>
                <w:sz w:val="22"/>
                <w:szCs w:val="22"/>
              </w:rPr>
              <w:t xml:space="preserve"> 2018 RMS Chair and Vice Chair (Vote)</w:t>
            </w:r>
          </w:p>
        </w:tc>
        <w:tc>
          <w:tcPr>
            <w:tcW w:w="2354" w:type="dxa"/>
            <w:gridSpan w:val="2"/>
          </w:tcPr>
          <w:p w14:paraId="29233DCE" w14:textId="3069DBCF" w:rsidR="007C53A9" w:rsidRDefault="007C53A9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36" w:type="dxa"/>
            <w:gridSpan w:val="2"/>
          </w:tcPr>
          <w:p w14:paraId="4806DE9A" w14:textId="0A0CDC85" w:rsidR="007C53A9" w:rsidRDefault="007C53A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766EEC4E" w:rsidR="004E6E22" w:rsidRPr="00AA4DF8" w:rsidRDefault="00E8501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37A78C45" w:rsidR="004E6E22" w:rsidRPr="00EE7B91" w:rsidRDefault="007C53A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57AB45B9" w14:textId="741A1166" w:rsidR="004E6E22" w:rsidRPr="00EE7B91" w:rsidRDefault="00DE1C41" w:rsidP="00E8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501C">
              <w:rPr>
                <w:sz w:val="22"/>
                <w:szCs w:val="22"/>
              </w:rPr>
              <w:t>9:40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1289DC16" w:rsidR="004E6E22" w:rsidRPr="00AA4DF8" w:rsidRDefault="00E8501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365E26C0" w:rsidR="00F64FE4" w:rsidRPr="003C12D0" w:rsidRDefault="007C53A9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5, 2017</w:t>
            </w:r>
          </w:p>
        </w:tc>
        <w:tc>
          <w:tcPr>
            <w:tcW w:w="2354" w:type="dxa"/>
            <w:gridSpan w:val="2"/>
          </w:tcPr>
          <w:p w14:paraId="633ED29E" w14:textId="29136645" w:rsidR="004E6E22" w:rsidRPr="00EE7B91" w:rsidRDefault="007C53A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7C22CFE3" w14:textId="3C4BDE5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E8501C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1D6D4C" w:rsidRPr="00EE7B91" w14:paraId="6781A6F3" w14:textId="77777777" w:rsidTr="00FD535E">
        <w:trPr>
          <w:trHeight w:val="378"/>
        </w:trPr>
        <w:tc>
          <w:tcPr>
            <w:tcW w:w="712" w:type="dxa"/>
            <w:gridSpan w:val="2"/>
          </w:tcPr>
          <w:p w14:paraId="26950844" w14:textId="4C15ADE0" w:rsidR="001D6D4C" w:rsidRDefault="00E8501C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1D6D4C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E6AE342" w14:textId="05CB4ADF" w:rsidR="001D6D4C" w:rsidRDefault="001D6D4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&amp; Board Update</w:t>
            </w:r>
          </w:p>
        </w:tc>
        <w:tc>
          <w:tcPr>
            <w:tcW w:w="2354" w:type="dxa"/>
            <w:gridSpan w:val="2"/>
          </w:tcPr>
          <w:p w14:paraId="259D2A8D" w14:textId="6303F9F8" w:rsidR="001D6D4C" w:rsidRDefault="001D6D4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19763951" w14:textId="364FD427" w:rsidR="001D6D4C" w:rsidRDefault="00E850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1D6D4C">
              <w:rPr>
                <w:sz w:val="22"/>
                <w:szCs w:val="22"/>
              </w:rPr>
              <w:t xml:space="preserve"> a.m.</w:t>
            </w:r>
          </w:p>
        </w:tc>
      </w:tr>
      <w:tr w:rsidR="006A6523" w:rsidRPr="00EE7B91" w14:paraId="304135AC" w14:textId="77777777" w:rsidTr="00FD535E">
        <w:trPr>
          <w:trHeight w:val="378"/>
        </w:trPr>
        <w:tc>
          <w:tcPr>
            <w:tcW w:w="712" w:type="dxa"/>
            <w:gridSpan w:val="2"/>
          </w:tcPr>
          <w:p w14:paraId="1A8F4D00" w14:textId="77777777" w:rsidR="006A6523" w:rsidRDefault="006A6523" w:rsidP="001956DB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689AAAF" w14:textId="63FEC6E7" w:rsidR="006A6523" w:rsidRPr="006A6523" w:rsidRDefault="00E8501C" w:rsidP="006A652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Structural Review Discussion (re: COPS/RMS)</w:t>
            </w:r>
          </w:p>
        </w:tc>
        <w:tc>
          <w:tcPr>
            <w:tcW w:w="2354" w:type="dxa"/>
            <w:gridSpan w:val="2"/>
          </w:tcPr>
          <w:p w14:paraId="6A65A776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8D64C7D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966E37">
        <w:trPr>
          <w:trHeight w:val="630"/>
        </w:trPr>
        <w:tc>
          <w:tcPr>
            <w:tcW w:w="712" w:type="dxa"/>
            <w:gridSpan w:val="2"/>
          </w:tcPr>
          <w:p w14:paraId="5D7FCFCA" w14:textId="2E193498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501C">
              <w:rPr>
                <w:sz w:val="22"/>
                <w:szCs w:val="22"/>
              </w:rPr>
              <w:t>7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786F5125" w:rsidR="005971A9" w:rsidRDefault="008A5BF1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E8501C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1A59CE" w:rsidRPr="00EE7B91" w14:paraId="714D15A8" w14:textId="77777777" w:rsidTr="00CB196F">
        <w:trPr>
          <w:trHeight w:val="918"/>
        </w:trPr>
        <w:tc>
          <w:tcPr>
            <w:tcW w:w="712" w:type="dxa"/>
            <w:gridSpan w:val="2"/>
          </w:tcPr>
          <w:p w14:paraId="7ABE748D" w14:textId="5A705DFB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50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42C9E653" w:rsidR="001A59CE" w:rsidRPr="00CB196F" w:rsidRDefault="00CB196F" w:rsidP="002B20A1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CB196F">
              <w:rPr>
                <w:b/>
                <w:sz w:val="22"/>
                <w:szCs w:val="22"/>
              </w:rPr>
              <w:t>NPRR853, Availability of ERCOT Estimated Interval Meter Data (Vote)</w:t>
            </w:r>
          </w:p>
        </w:tc>
        <w:tc>
          <w:tcPr>
            <w:tcW w:w="2354" w:type="dxa"/>
            <w:gridSpan w:val="2"/>
          </w:tcPr>
          <w:p w14:paraId="0D34A82E" w14:textId="1BFD51BB" w:rsidR="001A59CE" w:rsidRDefault="007C53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3824A7FB" w14:textId="5CA99B47" w:rsidR="001A59CE" w:rsidRDefault="00E850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tr w:rsidR="0067414A" w:rsidRPr="00EE7B91" w14:paraId="03D90466" w14:textId="77777777" w:rsidTr="009A119F">
        <w:trPr>
          <w:trHeight w:val="243"/>
        </w:trPr>
        <w:tc>
          <w:tcPr>
            <w:tcW w:w="712" w:type="dxa"/>
            <w:gridSpan w:val="2"/>
          </w:tcPr>
          <w:p w14:paraId="013EED51" w14:textId="57199361" w:rsidR="0067414A" w:rsidRDefault="00E850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9A119F" w:rsidRDefault="0067414A" w:rsidP="009A1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71B6E56E" w:rsidR="0067414A" w:rsidRDefault="00E850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1799D6FA" w14:textId="108CA9B8" w:rsidR="0067414A" w:rsidRDefault="00E850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.m.</w:t>
            </w:r>
          </w:p>
        </w:tc>
      </w:tr>
      <w:tr w:rsidR="009A119F" w:rsidRPr="00EE7B91" w14:paraId="4F110296" w14:textId="77777777" w:rsidTr="00992CA4">
        <w:trPr>
          <w:trHeight w:val="630"/>
        </w:trPr>
        <w:tc>
          <w:tcPr>
            <w:tcW w:w="712" w:type="dxa"/>
            <w:gridSpan w:val="2"/>
          </w:tcPr>
          <w:p w14:paraId="271C9DC0" w14:textId="77777777" w:rsidR="009A119F" w:rsidRDefault="009A119F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FDCA42C" w14:textId="2055A7AB" w:rsidR="009A119F" w:rsidRPr="009A119F" w:rsidRDefault="009A119F" w:rsidP="009A119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119F">
              <w:rPr>
                <w:sz w:val="22"/>
                <w:szCs w:val="22"/>
              </w:rPr>
              <w:t>NPRR850, Market Suspension and Restart (Possible Vote)</w:t>
            </w:r>
          </w:p>
        </w:tc>
        <w:tc>
          <w:tcPr>
            <w:tcW w:w="2354" w:type="dxa"/>
            <w:gridSpan w:val="2"/>
          </w:tcPr>
          <w:p w14:paraId="1E92E229" w14:textId="77777777" w:rsidR="009A119F" w:rsidRDefault="009A119F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3FAFEE3" w14:textId="77777777" w:rsidR="009A119F" w:rsidRDefault="009A119F" w:rsidP="005971A9">
            <w:pPr>
              <w:rPr>
                <w:sz w:val="22"/>
                <w:szCs w:val="22"/>
              </w:rPr>
            </w:pPr>
          </w:p>
        </w:tc>
      </w:tr>
      <w:tr w:rsidR="00CD3859" w:rsidRPr="00EE7B91" w14:paraId="65B6CFFA" w14:textId="77777777" w:rsidTr="00607454">
        <w:trPr>
          <w:trHeight w:val="900"/>
        </w:trPr>
        <w:tc>
          <w:tcPr>
            <w:tcW w:w="712" w:type="dxa"/>
            <w:gridSpan w:val="2"/>
          </w:tcPr>
          <w:p w14:paraId="70CECA57" w14:textId="77777777" w:rsidR="00CD3859" w:rsidRDefault="00CD385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355CD2" w14:textId="3155AA19" w:rsidR="00CD3859" w:rsidRPr="009A119F" w:rsidRDefault="00CD3859" w:rsidP="009A119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1, Procedure for Managing Disconnections for Bidirectional Electrical Connections at Transmission Level Voltages (Possible Vote)</w:t>
            </w:r>
          </w:p>
        </w:tc>
        <w:tc>
          <w:tcPr>
            <w:tcW w:w="2354" w:type="dxa"/>
            <w:gridSpan w:val="2"/>
          </w:tcPr>
          <w:p w14:paraId="4236CFD0" w14:textId="77777777" w:rsidR="00CD3859" w:rsidRDefault="00CD385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BCF2B24" w14:textId="77777777" w:rsidR="00CD3859" w:rsidRDefault="00CD3859" w:rsidP="005971A9">
            <w:pPr>
              <w:rPr>
                <w:sz w:val="22"/>
                <w:szCs w:val="22"/>
              </w:rPr>
            </w:pPr>
          </w:p>
        </w:tc>
      </w:tr>
      <w:tr w:rsidR="005B72C0" w:rsidRPr="0036372E" w14:paraId="7A97912B" w14:textId="77777777" w:rsidTr="00966E37">
        <w:trPr>
          <w:trHeight w:val="450"/>
        </w:trPr>
        <w:tc>
          <w:tcPr>
            <w:tcW w:w="712" w:type="dxa"/>
            <w:gridSpan w:val="2"/>
          </w:tcPr>
          <w:p w14:paraId="6EBC3C57" w14:textId="7A4F84E5" w:rsidR="005B72C0" w:rsidRDefault="00E8501C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3C96F3E5" w:rsidR="005B72C0" w:rsidRDefault="005B72C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28525BC6" w14:textId="18636DFD" w:rsidR="005B72C0" w:rsidRDefault="00E8501C" w:rsidP="00E8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</w:t>
            </w:r>
            <w:r w:rsidR="00C67A15">
              <w:rPr>
                <w:sz w:val="22"/>
                <w:szCs w:val="22"/>
              </w:rPr>
              <w:t xml:space="preserve"> a.m.</w:t>
            </w:r>
          </w:p>
        </w:tc>
      </w:tr>
      <w:tr w:rsidR="005B72C0" w:rsidRPr="0036372E" w14:paraId="43F862FE" w14:textId="77777777" w:rsidTr="00C67A15">
        <w:trPr>
          <w:trHeight w:val="459"/>
        </w:trPr>
        <w:tc>
          <w:tcPr>
            <w:tcW w:w="712" w:type="dxa"/>
            <w:gridSpan w:val="2"/>
          </w:tcPr>
          <w:p w14:paraId="52F36B04" w14:textId="38BF5640" w:rsidR="005B72C0" w:rsidRDefault="00E8501C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F5D6B64" w14:textId="0CBFB43D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2354" w:type="dxa"/>
            <w:gridSpan w:val="2"/>
          </w:tcPr>
          <w:p w14:paraId="1DEDCD99" w14:textId="31724F7E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36" w:type="dxa"/>
            <w:gridSpan w:val="2"/>
          </w:tcPr>
          <w:p w14:paraId="46F51A22" w14:textId="5F8FEE8F" w:rsidR="005B72C0" w:rsidRDefault="00E8501C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="00C67A15">
              <w:rPr>
                <w:sz w:val="22"/>
                <w:szCs w:val="22"/>
              </w:rPr>
              <w:t>0 a.m.</w:t>
            </w:r>
          </w:p>
        </w:tc>
      </w:tr>
      <w:tr w:rsidR="005971A9" w:rsidRPr="0036372E" w14:paraId="0DFFE447" w14:textId="77777777" w:rsidTr="00966E37">
        <w:trPr>
          <w:trHeight w:val="450"/>
        </w:trPr>
        <w:tc>
          <w:tcPr>
            <w:tcW w:w="712" w:type="dxa"/>
            <w:gridSpan w:val="2"/>
          </w:tcPr>
          <w:p w14:paraId="2172F7DB" w14:textId="427C2E1B" w:rsidR="005971A9" w:rsidRPr="00AA4DF8" w:rsidRDefault="001C3C88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01C">
              <w:rPr>
                <w:sz w:val="22"/>
                <w:szCs w:val="22"/>
              </w:rPr>
              <w:t>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5D4F8E22" w:rsidR="005971A9" w:rsidRPr="0036372E" w:rsidRDefault="00601AD6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  <w:bookmarkStart w:id="4" w:name="_GoBack"/>
            <w:bookmarkEnd w:id="4"/>
          </w:p>
        </w:tc>
        <w:tc>
          <w:tcPr>
            <w:tcW w:w="1336" w:type="dxa"/>
            <w:gridSpan w:val="2"/>
          </w:tcPr>
          <w:p w14:paraId="46E9AF89" w14:textId="6C2E058A" w:rsidR="005971A9" w:rsidRPr="0036372E" w:rsidRDefault="00E8501C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</w:t>
            </w:r>
            <w:r w:rsidR="00C67A15">
              <w:rPr>
                <w:sz w:val="22"/>
                <w:szCs w:val="22"/>
              </w:rPr>
              <w:t>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234D3D0B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01C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1ACBFA44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E8501C">
              <w:rPr>
                <w:sz w:val="22"/>
                <w:szCs w:val="22"/>
              </w:rPr>
              <w:t>5</w:t>
            </w:r>
            <w:r w:rsidR="001956DB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A6523" w:rsidRPr="0036372E" w14:paraId="5B3FCB12" w14:textId="77777777" w:rsidTr="00C93143">
        <w:trPr>
          <w:trHeight w:val="270"/>
        </w:trPr>
        <w:tc>
          <w:tcPr>
            <w:tcW w:w="712" w:type="dxa"/>
            <w:gridSpan w:val="2"/>
          </w:tcPr>
          <w:p w14:paraId="054B56C3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4C3794" w14:textId="73B4E06E" w:rsidR="006A6523" w:rsidRPr="00B54639" w:rsidRDefault="006A6523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Certificates Download Process Update</w:t>
            </w:r>
          </w:p>
        </w:tc>
        <w:tc>
          <w:tcPr>
            <w:tcW w:w="2354" w:type="dxa"/>
            <w:gridSpan w:val="2"/>
          </w:tcPr>
          <w:p w14:paraId="24FD0035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8FDCA1F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966E37">
        <w:trPr>
          <w:trHeight w:val="80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34605FFA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D1C5BA8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</w:tr>
      <w:tr w:rsidR="00966E37" w:rsidRPr="0036372E" w14:paraId="575949B9" w14:textId="77777777" w:rsidTr="006A6523">
        <w:trPr>
          <w:trHeight w:val="234"/>
        </w:trPr>
        <w:tc>
          <w:tcPr>
            <w:tcW w:w="712" w:type="dxa"/>
            <w:gridSpan w:val="2"/>
          </w:tcPr>
          <w:p w14:paraId="781398A4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2D3CF3B" w14:textId="176E2829" w:rsidR="00966E37" w:rsidRDefault="00966E37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(s) Update</w:t>
            </w:r>
          </w:p>
        </w:tc>
        <w:tc>
          <w:tcPr>
            <w:tcW w:w="2354" w:type="dxa"/>
            <w:gridSpan w:val="2"/>
          </w:tcPr>
          <w:p w14:paraId="32C1C375" w14:textId="3CAC5280" w:rsidR="00966E37" w:rsidRDefault="00B25A8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336" w:type="dxa"/>
            <w:gridSpan w:val="2"/>
          </w:tcPr>
          <w:p w14:paraId="4E741BBF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</w:tr>
      <w:tr w:rsidR="006A6523" w:rsidRPr="0036372E" w14:paraId="3A2CE0D5" w14:textId="77777777" w:rsidTr="00966E37">
        <w:trPr>
          <w:trHeight w:val="450"/>
        </w:trPr>
        <w:tc>
          <w:tcPr>
            <w:tcW w:w="712" w:type="dxa"/>
            <w:gridSpan w:val="2"/>
          </w:tcPr>
          <w:p w14:paraId="04831D72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50D5C28" w14:textId="267E9F1F" w:rsidR="006A6523" w:rsidRDefault="006A6523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ryland</w:t>
            </w:r>
            <w:proofErr w:type="spellEnd"/>
            <w:r>
              <w:rPr>
                <w:sz w:val="22"/>
                <w:szCs w:val="22"/>
              </w:rPr>
              <w:t>/Oncor Transition Update</w:t>
            </w:r>
          </w:p>
        </w:tc>
        <w:tc>
          <w:tcPr>
            <w:tcW w:w="2354" w:type="dxa"/>
            <w:gridSpan w:val="2"/>
          </w:tcPr>
          <w:p w14:paraId="5C9537C8" w14:textId="2F6F2AF7" w:rsidR="006A6523" w:rsidRDefault="00B40E0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336" w:type="dxa"/>
            <w:gridSpan w:val="2"/>
          </w:tcPr>
          <w:p w14:paraId="6389D7E9" w14:textId="77777777" w:rsidR="006A6523" w:rsidRDefault="006A6523" w:rsidP="005971A9">
            <w:pPr>
              <w:rPr>
                <w:sz w:val="22"/>
                <w:szCs w:val="22"/>
              </w:rPr>
            </w:pPr>
          </w:p>
        </w:tc>
      </w:tr>
      <w:tr w:rsidR="00CD3859" w:rsidRPr="0036372E" w14:paraId="5728FBD8" w14:textId="77777777" w:rsidTr="00CD3859">
        <w:trPr>
          <w:trHeight w:val="378"/>
        </w:trPr>
        <w:tc>
          <w:tcPr>
            <w:tcW w:w="712" w:type="dxa"/>
            <w:gridSpan w:val="2"/>
          </w:tcPr>
          <w:p w14:paraId="564E1787" w14:textId="52F0F9D7" w:rsidR="00CD3859" w:rsidRDefault="00E8501C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D385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CE9761B" w14:textId="6EFE79C3" w:rsidR="00CD3859" w:rsidRPr="0036372E" w:rsidRDefault="00CD385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RMS Goals – Preliminary Discussion</w:t>
            </w:r>
          </w:p>
        </w:tc>
        <w:tc>
          <w:tcPr>
            <w:tcW w:w="2354" w:type="dxa"/>
            <w:gridSpan w:val="2"/>
          </w:tcPr>
          <w:p w14:paraId="73649809" w14:textId="6A833011" w:rsidR="00CD3859" w:rsidRPr="0036372E" w:rsidRDefault="00CD385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7529943E" w14:textId="6BB1CA10" w:rsidR="00CD3859" w:rsidRDefault="00E8501C" w:rsidP="00E8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</w:t>
            </w:r>
            <w:r w:rsidR="00CD38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CD385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7C4C3EFC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01C">
              <w:rPr>
                <w:sz w:val="22"/>
                <w:szCs w:val="22"/>
              </w:rPr>
              <w:t>5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0F9FFAD4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0797731C" w:rsidR="005971A9" w:rsidRPr="0036372E" w:rsidRDefault="005971A9" w:rsidP="00E8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0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E8501C">
              <w:rPr>
                <w:sz w:val="22"/>
                <w:szCs w:val="22"/>
              </w:rPr>
              <w:t>25 p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1EC1BDEC" w14:textId="77777777" w:rsidTr="005A1761">
        <w:trPr>
          <w:trHeight w:val="180"/>
        </w:trPr>
        <w:tc>
          <w:tcPr>
            <w:tcW w:w="712" w:type="dxa"/>
            <w:gridSpan w:val="2"/>
          </w:tcPr>
          <w:p w14:paraId="46AD4AD3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1C4F8E" w14:textId="0475014F" w:rsidR="000A28F5" w:rsidRDefault="000A28F5" w:rsidP="005A176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5A1761">
              <w:rPr>
                <w:sz w:val="22"/>
                <w:szCs w:val="22"/>
              </w:rPr>
              <w:t xml:space="preserve">RMS &amp; Working Group/Task Force </w:t>
            </w:r>
            <w:r>
              <w:rPr>
                <w:sz w:val="22"/>
                <w:szCs w:val="22"/>
              </w:rPr>
              <w:t xml:space="preserve">Goals </w:t>
            </w:r>
          </w:p>
        </w:tc>
        <w:tc>
          <w:tcPr>
            <w:tcW w:w="2354" w:type="dxa"/>
            <w:gridSpan w:val="2"/>
          </w:tcPr>
          <w:p w14:paraId="3624B854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9C03BC5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7C53A9">
        <w:trPr>
          <w:trHeight w:val="45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3A843EF5" w:rsidR="000A28F5" w:rsidRDefault="000A28F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5A1761">
              <w:rPr>
                <w:sz w:val="22"/>
                <w:szCs w:val="22"/>
              </w:rPr>
              <w:t xml:space="preserve">RMS &amp; Working Group/Task Force </w:t>
            </w:r>
            <w:r>
              <w:rPr>
                <w:sz w:val="22"/>
                <w:szCs w:val="22"/>
              </w:rPr>
              <w:t>Leadership</w:t>
            </w: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3859">
        <w:trPr>
          <w:trHeight w:val="639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738ACABE" w:rsidR="005971A9" w:rsidRPr="0036372E" w:rsidRDefault="007C53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2C89AA44" w14:textId="68EC545E" w:rsidR="005971A9" w:rsidRPr="0036372E" w:rsidRDefault="008D115C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E8501C">
              <w:rPr>
                <w:sz w:val="22"/>
                <w:szCs w:val="22"/>
              </w:rPr>
              <w:t>3</w:t>
            </w:r>
            <w:r w:rsidR="00C86AAE">
              <w:rPr>
                <w:sz w:val="22"/>
                <w:szCs w:val="22"/>
              </w:rPr>
              <w:t>0</w:t>
            </w:r>
            <w:r w:rsidR="004D2F27">
              <w:rPr>
                <w:sz w:val="22"/>
                <w:szCs w:val="22"/>
              </w:rPr>
              <w:t xml:space="preserve"> </w:t>
            </w:r>
            <w:r w:rsidR="00C86AAE">
              <w:rPr>
                <w:sz w:val="22"/>
                <w:szCs w:val="22"/>
              </w:rPr>
              <w:t>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93DB88" w14:textId="621A70A2" w:rsidR="00F54547" w:rsidRPr="000020A2" w:rsidRDefault="007C53A9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6</w:t>
            </w:r>
            <w:r w:rsidR="009A119F">
              <w:rPr>
                <w:sz w:val="22"/>
                <w:szCs w:val="22"/>
              </w:rPr>
              <w:t>, 2018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9A119F" w14:paraId="52BC290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C25B" w14:textId="54D741AA" w:rsidR="009A119F" w:rsidRPr="009A119F" w:rsidRDefault="009A119F" w:rsidP="005971A9">
            <w:pPr>
              <w:rPr>
                <w:i/>
                <w:sz w:val="22"/>
                <w:szCs w:val="22"/>
              </w:rPr>
            </w:pPr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02 TX SE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EF1B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B4AE" w14:textId="2FFC2846" w:rsidR="009A119F" w:rsidRDefault="009A119F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/07/2017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0D4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9634FF" w:rsidRDefault="006355B8" w:rsidP="001A79BD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9634FF">
              <w:rPr>
                <w:b/>
                <w:bCs/>
                <w:strike/>
                <w:color w:val="FF0000"/>
              </w:rPr>
              <w:t xml:space="preserve">46204– </w:t>
            </w:r>
            <w:r w:rsidRPr="009634FF">
              <w:rPr>
                <w:bCs/>
                <w:strike/>
                <w:color w:val="FF0000"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9634FF" w:rsidRDefault="006355B8" w:rsidP="001A79BD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9634FF">
              <w:rPr>
                <w:b/>
                <w:bCs/>
                <w:strike/>
                <w:color w:val="FF0000"/>
              </w:rPr>
              <w:t xml:space="preserve">46206– </w:t>
            </w:r>
            <w:r w:rsidR="00A14418" w:rsidRPr="009634FF">
              <w:rPr>
                <w:bCs/>
                <w:strike/>
                <w:color w:val="FF0000"/>
              </w:rPr>
              <w:t>Rulemaking R</w:t>
            </w:r>
            <w:r w:rsidRPr="009634FF">
              <w:rPr>
                <w:bCs/>
                <w:strike/>
                <w:color w:val="FF0000"/>
              </w:rPr>
              <w:t>egarding Governance, Performance, and Funding of Smart Meter Texas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9634FF" w:rsidRDefault="009634FF" w:rsidP="001A79BD">
            <w:pPr>
              <w:rPr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472 – </w:t>
            </w:r>
            <w:r w:rsidRPr="009634FF">
              <w:rPr>
                <w:bCs/>
                <w:color w:val="FF0000"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9634FF" w:rsidRDefault="009634FF" w:rsidP="001A79BD">
            <w:pPr>
              <w:rPr>
                <w:b/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552 – </w:t>
            </w:r>
            <w:r w:rsidRPr="009634FF">
              <w:rPr>
                <w:bCs/>
                <w:color w:val="FF0000"/>
              </w:rPr>
              <w:t>Issues Related to the Disaster Resulting from Hurricane Harvey</w:t>
            </w:r>
          </w:p>
        </w:tc>
      </w:tr>
      <w:tr w:rsidR="009634FF" w:rsidRPr="00F95769" w14:paraId="69A70B27" w14:textId="77777777" w:rsidTr="001A79BD">
        <w:trPr>
          <w:trHeight w:val="363"/>
        </w:trPr>
        <w:tc>
          <w:tcPr>
            <w:tcW w:w="1106" w:type="dxa"/>
          </w:tcPr>
          <w:p w14:paraId="5AE2B192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5C31FC8" w14:textId="4F4C63CF" w:rsidR="009634FF" w:rsidRPr="009634FF" w:rsidRDefault="009634FF" w:rsidP="001A79BD">
            <w:pPr>
              <w:rPr>
                <w:b/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674 – </w:t>
            </w:r>
            <w:r w:rsidRPr="009634FF">
              <w:rPr>
                <w:bCs/>
                <w:color w:val="FF0000"/>
              </w:rPr>
              <w:t>Petition of Texas Legal Services Center, et al for Emergency Rulemaking to Provide Customer Protection Rules for Continuing Support of Victims of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9634FF" w:rsidRDefault="009634FF" w:rsidP="001A79BD">
            <w:pPr>
              <w:rPr>
                <w:b/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729 – </w:t>
            </w:r>
            <w:r w:rsidRPr="009634FF">
              <w:rPr>
                <w:color w:val="FF0000"/>
              </w:rPr>
              <w:t>Review of Chapter 25, Substantive Rules Applicable to Electric Service Providers Pursuant to the Administrative Procedure Act</w:t>
            </w:r>
            <w:r w:rsidRPr="009634FF">
              <w:rPr>
                <w:b/>
                <w:bCs/>
                <w:color w:val="FF0000"/>
              </w:rPr>
              <w:t xml:space="preserve"> </w:t>
            </w:r>
            <w:r w:rsidRPr="009634FF">
              <w:rPr>
                <w:color w:val="FF0000"/>
              </w:rPr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A16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3D70"/>
    <w:rsid w:val="00025652"/>
    <w:rsid w:val="00025D47"/>
    <w:rsid w:val="00041C14"/>
    <w:rsid w:val="00046AFD"/>
    <w:rsid w:val="0005455D"/>
    <w:rsid w:val="000623D3"/>
    <w:rsid w:val="00063530"/>
    <w:rsid w:val="00077339"/>
    <w:rsid w:val="000775B0"/>
    <w:rsid w:val="00084E97"/>
    <w:rsid w:val="00085AAB"/>
    <w:rsid w:val="000A28F5"/>
    <w:rsid w:val="000B0106"/>
    <w:rsid w:val="000C65A6"/>
    <w:rsid w:val="000C7315"/>
    <w:rsid w:val="000D0384"/>
    <w:rsid w:val="000D253C"/>
    <w:rsid w:val="000D498F"/>
    <w:rsid w:val="0010170F"/>
    <w:rsid w:val="00136EE0"/>
    <w:rsid w:val="00144075"/>
    <w:rsid w:val="00146C80"/>
    <w:rsid w:val="00151078"/>
    <w:rsid w:val="00180DE7"/>
    <w:rsid w:val="001875F9"/>
    <w:rsid w:val="00195062"/>
    <w:rsid w:val="001956DB"/>
    <w:rsid w:val="00197700"/>
    <w:rsid w:val="001A308E"/>
    <w:rsid w:val="001A341E"/>
    <w:rsid w:val="001A59CE"/>
    <w:rsid w:val="001B44D7"/>
    <w:rsid w:val="001B4FC1"/>
    <w:rsid w:val="001C3C88"/>
    <w:rsid w:val="001C6665"/>
    <w:rsid w:val="001D1EAC"/>
    <w:rsid w:val="001D67E0"/>
    <w:rsid w:val="001D6D4C"/>
    <w:rsid w:val="001F3F64"/>
    <w:rsid w:val="001F51EF"/>
    <w:rsid w:val="0020014A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6075"/>
    <w:rsid w:val="0036636A"/>
    <w:rsid w:val="0036700C"/>
    <w:rsid w:val="00372813"/>
    <w:rsid w:val="00373EB6"/>
    <w:rsid w:val="003749D7"/>
    <w:rsid w:val="00393447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2D38"/>
    <w:rsid w:val="00422696"/>
    <w:rsid w:val="00432AD5"/>
    <w:rsid w:val="00434856"/>
    <w:rsid w:val="00454991"/>
    <w:rsid w:val="004565E1"/>
    <w:rsid w:val="00473C46"/>
    <w:rsid w:val="00474383"/>
    <w:rsid w:val="0049073A"/>
    <w:rsid w:val="00492106"/>
    <w:rsid w:val="004965F6"/>
    <w:rsid w:val="0049669E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4048F"/>
    <w:rsid w:val="00562432"/>
    <w:rsid w:val="005655AA"/>
    <w:rsid w:val="00565B00"/>
    <w:rsid w:val="00573359"/>
    <w:rsid w:val="00581588"/>
    <w:rsid w:val="00593A1C"/>
    <w:rsid w:val="005971A9"/>
    <w:rsid w:val="005A1761"/>
    <w:rsid w:val="005A4C64"/>
    <w:rsid w:val="005A528F"/>
    <w:rsid w:val="005B6D40"/>
    <w:rsid w:val="005B72C0"/>
    <w:rsid w:val="005E10A1"/>
    <w:rsid w:val="005E67DF"/>
    <w:rsid w:val="00601AD6"/>
    <w:rsid w:val="00601E0E"/>
    <w:rsid w:val="00607454"/>
    <w:rsid w:val="00610BB1"/>
    <w:rsid w:val="006127D3"/>
    <w:rsid w:val="0061379D"/>
    <w:rsid w:val="00615E24"/>
    <w:rsid w:val="006355B8"/>
    <w:rsid w:val="0066016D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546B"/>
    <w:rsid w:val="0070029C"/>
    <w:rsid w:val="0070164E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A39D7"/>
    <w:rsid w:val="007A7E46"/>
    <w:rsid w:val="007B52FA"/>
    <w:rsid w:val="007B7FD7"/>
    <w:rsid w:val="007C53A9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42CE9"/>
    <w:rsid w:val="00843A7E"/>
    <w:rsid w:val="00850FEC"/>
    <w:rsid w:val="00854FF7"/>
    <w:rsid w:val="00871BA2"/>
    <w:rsid w:val="00884188"/>
    <w:rsid w:val="00885909"/>
    <w:rsid w:val="0089187C"/>
    <w:rsid w:val="008A4509"/>
    <w:rsid w:val="008A5BF1"/>
    <w:rsid w:val="008B2156"/>
    <w:rsid w:val="008C01D4"/>
    <w:rsid w:val="008C7447"/>
    <w:rsid w:val="008D115C"/>
    <w:rsid w:val="008E0B94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307FB"/>
    <w:rsid w:val="00933435"/>
    <w:rsid w:val="00933520"/>
    <w:rsid w:val="009507FE"/>
    <w:rsid w:val="00955060"/>
    <w:rsid w:val="00956736"/>
    <w:rsid w:val="009634FF"/>
    <w:rsid w:val="00966E37"/>
    <w:rsid w:val="00982A65"/>
    <w:rsid w:val="009917DB"/>
    <w:rsid w:val="00991BD4"/>
    <w:rsid w:val="009923F8"/>
    <w:rsid w:val="00992CA4"/>
    <w:rsid w:val="009A119F"/>
    <w:rsid w:val="009A1EC5"/>
    <w:rsid w:val="009A547E"/>
    <w:rsid w:val="009B6D47"/>
    <w:rsid w:val="009C0EEC"/>
    <w:rsid w:val="009C3202"/>
    <w:rsid w:val="009C6579"/>
    <w:rsid w:val="009D596F"/>
    <w:rsid w:val="009F0963"/>
    <w:rsid w:val="00A0116E"/>
    <w:rsid w:val="00A05C8C"/>
    <w:rsid w:val="00A069B8"/>
    <w:rsid w:val="00A14418"/>
    <w:rsid w:val="00A50B48"/>
    <w:rsid w:val="00A61614"/>
    <w:rsid w:val="00A61E4D"/>
    <w:rsid w:val="00A67B36"/>
    <w:rsid w:val="00A71258"/>
    <w:rsid w:val="00A741C6"/>
    <w:rsid w:val="00A7653B"/>
    <w:rsid w:val="00A76CE9"/>
    <w:rsid w:val="00A83239"/>
    <w:rsid w:val="00A94DDA"/>
    <w:rsid w:val="00AA6CD2"/>
    <w:rsid w:val="00AB66F7"/>
    <w:rsid w:val="00AC198D"/>
    <w:rsid w:val="00AD0F26"/>
    <w:rsid w:val="00AF066B"/>
    <w:rsid w:val="00B12588"/>
    <w:rsid w:val="00B162A8"/>
    <w:rsid w:val="00B25920"/>
    <w:rsid w:val="00B25A8F"/>
    <w:rsid w:val="00B40E0D"/>
    <w:rsid w:val="00B439F1"/>
    <w:rsid w:val="00B44667"/>
    <w:rsid w:val="00B54639"/>
    <w:rsid w:val="00B62CEC"/>
    <w:rsid w:val="00B67CD8"/>
    <w:rsid w:val="00B714D3"/>
    <w:rsid w:val="00BB31C6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86AAE"/>
    <w:rsid w:val="00C90015"/>
    <w:rsid w:val="00C93143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6875"/>
    <w:rsid w:val="00CE0D4F"/>
    <w:rsid w:val="00CE1353"/>
    <w:rsid w:val="00CE14E2"/>
    <w:rsid w:val="00CF0552"/>
    <w:rsid w:val="00CF1F8C"/>
    <w:rsid w:val="00CF6605"/>
    <w:rsid w:val="00D00251"/>
    <w:rsid w:val="00D03F04"/>
    <w:rsid w:val="00D121CF"/>
    <w:rsid w:val="00D204F8"/>
    <w:rsid w:val="00D2316F"/>
    <w:rsid w:val="00D25B1D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F0560"/>
    <w:rsid w:val="00DF4DF9"/>
    <w:rsid w:val="00DF6C08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6429"/>
    <w:rsid w:val="00EB7494"/>
    <w:rsid w:val="00EC15E3"/>
    <w:rsid w:val="00EC281A"/>
    <w:rsid w:val="00ED378C"/>
    <w:rsid w:val="00ED384D"/>
    <w:rsid w:val="00ED4D94"/>
    <w:rsid w:val="00EF20CD"/>
    <w:rsid w:val="00EF399F"/>
    <w:rsid w:val="00F00482"/>
    <w:rsid w:val="00F077FA"/>
    <w:rsid w:val="00F12581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C434-C692-4E3A-BE3D-C0598F0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0</cp:revision>
  <cp:lastPrinted>2016-10-18T19:34:00Z</cp:lastPrinted>
  <dcterms:created xsi:type="dcterms:W3CDTF">2017-12-19T17:22:00Z</dcterms:created>
  <dcterms:modified xsi:type="dcterms:W3CDTF">2018-01-03T15:23:00Z</dcterms:modified>
</cp:coreProperties>
</file>